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9E" w:rsidRPr="00E72A3D" w:rsidRDefault="00084615">
      <w:pPr>
        <w:ind w:left="140" w:firstLine="1276"/>
        <w:rPr>
          <w:b/>
        </w:rPr>
      </w:pPr>
      <w:r w:rsidRPr="00E72A3D">
        <w:rPr>
          <w:b/>
        </w:rPr>
        <w:t xml:space="preserve">факс: </w:t>
      </w:r>
      <w:r w:rsidRPr="00E72A3D">
        <w:t xml:space="preserve">8(388-22) 2-67-35      </w:t>
      </w:r>
      <w:r w:rsidRPr="00E72A3D">
        <w:rPr>
          <w:b/>
        </w:rPr>
        <w:t xml:space="preserve">интернет: </w:t>
      </w:r>
      <w:hyperlink r:id="rId5">
        <w:r w:rsidRPr="00E72A3D">
          <w:rPr>
            <w:u w:val="single"/>
          </w:rPr>
          <w:t>WWW.GASU.RU</w:t>
        </w:r>
      </w:hyperlink>
    </w:p>
    <w:p w:rsidR="002C709E" w:rsidRPr="00E72A3D" w:rsidRDefault="00084615">
      <w:pPr>
        <w:rPr>
          <w:b/>
        </w:rPr>
      </w:pPr>
      <w:r w:rsidRPr="00E72A3D">
        <w:rPr>
          <w:b/>
        </w:rPr>
        <w:t>ГАГУ</w:t>
      </w:r>
      <w:r w:rsidRPr="00E72A3D">
        <w:rPr>
          <w:b/>
        </w:rPr>
        <w:tab/>
      </w:r>
      <w:r w:rsidRPr="00E72A3D">
        <w:rPr>
          <w:b/>
        </w:rPr>
        <w:tab/>
        <w:t xml:space="preserve">справки по входящей корреспонденции: </w:t>
      </w:r>
      <w:r w:rsidRPr="00E72A3D">
        <w:t>8(388-22)2-64-39</w:t>
      </w:r>
    </w:p>
    <w:p w:rsidR="002C709E" w:rsidRPr="00E72A3D" w:rsidRDefault="00084615">
      <w:pPr>
        <w:ind w:left="708" w:firstLine="708"/>
        <w:rPr>
          <w:b/>
        </w:rPr>
      </w:pPr>
      <w:r w:rsidRPr="00E72A3D">
        <w:rPr>
          <w:b/>
        </w:rPr>
        <w:t>e-</w:t>
      </w:r>
      <w:proofErr w:type="spellStart"/>
      <w:r w:rsidRPr="00E72A3D">
        <w:rPr>
          <w:b/>
        </w:rPr>
        <w:t>mail</w:t>
      </w:r>
      <w:proofErr w:type="spellEnd"/>
      <w:r w:rsidRPr="00E72A3D">
        <w:rPr>
          <w:b/>
        </w:rPr>
        <w:t xml:space="preserve"> для входящей корреспонденции: </w:t>
      </w:r>
      <w:r w:rsidRPr="00E72A3D">
        <w:t>office@gasu.ru</w:t>
      </w:r>
    </w:p>
    <w:tbl>
      <w:tblPr>
        <w:tblW w:w="14803" w:type="dxa"/>
        <w:tblInd w:w="109" w:type="dxa"/>
        <w:tblLook w:val="0000" w:firstRow="0" w:lastRow="0" w:firstColumn="0" w:lastColumn="0" w:noHBand="0" w:noVBand="0"/>
      </w:tblPr>
      <w:tblGrid>
        <w:gridCol w:w="5244"/>
        <w:gridCol w:w="993"/>
        <w:gridCol w:w="3975"/>
        <w:gridCol w:w="1984"/>
        <w:gridCol w:w="2607"/>
      </w:tblGrid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E72A3D" w:rsidRDefault="00084615">
            <w:pPr>
              <w:pStyle w:val="21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дразделение/должност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2A3D">
              <w:rPr>
                <w:b/>
                <w:sz w:val="20"/>
                <w:szCs w:val="20"/>
              </w:rPr>
              <w:t>Каб</w:t>
            </w:r>
            <w:proofErr w:type="spellEnd"/>
            <w:r w:rsidRPr="00E72A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b/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2A3D">
              <w:rPr>
                <w:b/>
                <w:sz w:val="20"/>
                <w:szCs w:val="20"/>
              </w:rPr>
              <w:t>Раб.тел</w:t>
            </w:r>
            <w:proofErr w:type="spellEnd"/>
            <w:r w:rsidRPr="00E72A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b/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Е-</w:t>
            </w:r>
            <w:proofErr w:type="spellStart"/>
            <w:r w:rsidRPr="00E72A3D">
              <w:rPr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.о. ректор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Гусельникова</w:t>
            </w:r>
            <w:proofErr w:type="spellEnd"/>
            <w:r w:rsidRPr="00E72A3D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2C7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recto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екретарь 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2C70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E72A3D" w:rsidRDefault="002C709E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Куриленко Татьяна </w:t>
            </w:r>
            <w:proofErr w:type="spellStart"/>
            <w:r w:rsidRPr="00E72A3D">
              <w:rPr>
                <w:sz w:val="20"/>
                <w:szCs w:val="20"/>
              </w:rPr>
              <w:t>Калауиде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9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rorecto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роректор по научной и инновацион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ухова Мар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E72A3D" w:rsidRDefault="00084615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E72A3D" w:rsidRDefault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rn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роректор по непрерывному обра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3-2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  <w:lang w:val="en-US"/>
              </w:rPr>
              <w:t>prno</w:t>
            </w:r>
            <w:proofErr w:type="spellEnd"/>
            <w:r w:rsidRPr="00E72A3D">
              <w:rPr>
                <w:sz w:val="20"/>
                <w:szCs w:val="20"/>
              </w:rPr>
              <w:t>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E72A3D">
              <w:rPr>
                <w:b w:val="0"/>
                <w:sz w:val="20"/>
                <w:szCs w:val="20"/>
              </w:rPr>
              <w:t>Помощник ректор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удрявцев Михаил Матв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5-8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misha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Помощник ректора по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Митюшин Иван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rb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мощник ректора по международ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иреева Дарья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8 903 919 21 4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dip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мощник ректора по общи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азанцева Ларис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  <w:lang w:val="en-US"/>
              </w:rPr>
              <w:t>o</w:t>
            </w:r>
            <w:r w:rsidRPr="00E72A3D">
              <w:rPr>
                <w:sz w:val="20"/>
                <w:szCs w:val="20"/>
              </w:rPr>
              <w:t>ffice2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1E2BEF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иректор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удрявцев Павел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  <w:lang w:val="en-US"/>
              </w:rPr>
            </w:pPr>
            <w:r w:rsidRPr="00E72A3D">
              <w:rPr>
                <w:sz w:val="20"/>
                <w:szCs w:val="20"/>
                <w:lang w:val="en-US"/>
              </w:rPr>
              <w:t>korc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pStyle w:val="41"/>
              <w:rPr>
                <w:b w:val="0"/>
                <w:sz w:val="20"/>
                <w:szCs w:val="20"/>
              </w:rPr>
            </w:pPr>
            <w:proofErr w:type="spellStart"/>
            <w:r w:rsidRPr="00E72A3D">
              <w:rPr>
                <w:b w:val="0"/>
                <w:sz w:val="20"/>
                <w:szCs w:val="20"/>
              </w:rPr>
              <w:t>Печёнова</w:t>
            </w:r>
            <w:proofErr w:type="spellEnd"/>
            <w:r w:rsidRPr="00E72A3D">
              <w:rPr>
                <w:b w:val="0"/>
                <w:sz w:val="20"/>
                <w:szCs w:val="20"/>
              </w:rPr>
              <w:t xml:space="preserve"> Екатерина Ден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7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b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2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E72A3D">
              <w:rPr>
                <w:b w:val="0"/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ju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 xml:space="preserve">Ученый секретарь Ученого 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Янковская Ксен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5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ys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Ответственный секретарь приемной коми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Орлова Олес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3-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rikom@gasu.ru</w:t>
            </w:r>
          </w:p>
        </w:tc>
      </w:tr>
      <w:tr w:rsidR="00EC25EF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E72A3D" w:rsidRDefault="00EC25EF" w:rsidP="00EC25EF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Врио</w:t>
            </w:r>
            <w:proofErr w:type="spellEnd"/>
            <w:r w:rsidRPr="00E72A3D">
              <w:rPr>
                <w:sz w:val="20"/>
                <w:szCs w:val="20"/>
              </w:rPr>
              <w:t xml:space="preserve"> начальника военного учебного центра при ФГБОУ ВО ГА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E72A3D" w:rsidRDefault="00EC25EF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7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E72A3D" w:rsidRDefault="00EC25EF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Черданцев</w:t>
            </w:r>
            <w:proofErr w:type="spellEnd"/>
            <w:r w:rsidRPr="00E72A3D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EF" w:rsidRPr="00E72A3D" w:rsidRDefault="00EC25EF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05-91</w:t>
            </w:r>
          </w:p>
          <w:p w:rsidR="00EC25EF" w:rsidRPr="00E72A3D" w:rsidRDefault="00EC25EF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8 960 968 82 8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5EF" w:rsidRPr="00E72A3D" w:rsidRDefault="00EC25EF">
            <w:pPr>
              <w:rPr>
                <w:sz w:val="20"/>
                <w:szCs w:val="20"/>
                <w:lang w:val="en-US"/>
              </w:rPr>
            </w:pPr>
            <w:r w:rsidRPr="00E72A3D">
              <w:rPr>
                <w:sz w:val="20"/>
                <w:szCs w:val="20"/>
                <w:lang w:val="en-US"/>
              </w:rPr>
              <w:t>vuc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Начальник учебно-методического управления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0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Арыкова</w:t>
            </w:r>
            <w:proofErr w:type="spellEnd"/>
            <w:r w:rsidRPr="00E72A3D">
              <w:rPr>
                <w:sz w:val="20"/>
                <w:szCs w:val="20"/>
              </w:rPr>
              <w:t xml:space="preserve"> Ксения </w:t>
            </w:r>
            <w:proofErr w:type="spellStart"/>
            <w:r w:rsidRPr="00E72A3D">
              <w:rPr>
                <w:sz w:val="20"/>
                <w:szCs w:val="20"/>
              </w:rPr>
              <w:t>Аржановна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umu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отдела практической подготовки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Гараева</w:t>
            </w:r>
            <w:proofErr w:type="spellEnd"/>
            <w:r w:rsidRPr="00E72A3D">
              <w:rPr>
                <w:sz w:val="20"/>
                <w:szCs w:val="20"/>
              </w:rPr>
              <w:t xml:space="preserve"> Римм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stv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екачева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tudy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pStyle w:val="110"/>
              <w:rPr>
                <w:b w:val="0"/>
                <w:sz w:val="20"/>
                <w:szCs w:val="20"/>
              </w:rPr>
            </w:pPr>
            <w:r w:rsidRPr="00E72A3D">
              <w:rPr>
                <w:b w:val="0"/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ругликова Екатер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9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tudy3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учебно-методической работе (ЭЮФ, ЕГФ, ИФФ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3A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укина Татьяна Ильинич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7-7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mzo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учебно-методической работе (ФАТ, ППФ,ФМИ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3A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ошпое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Кымызан</w:t>
            </w:r>
            <w:proofErr w:type="spellEnd"/>
            <w:r w:rsidRPr="00E72A3D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7-7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zo1v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учебно-методической работе, организация с\х прак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Сметанникова</w:t>
            </w:r>
            <w:proofErr w:type="spellEnd"/>
            <w:r w:rsidRPr="00E72A3D">
              <w:rPr>
                <w:sz w:val="20"/>
                <w:szCs w:val="20"/>
              </w:rPr>
              <w:t xml:space="preserve"> Олес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sp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Управления  дополнительного образ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2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лгова Наталия Владими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3-25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ko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Центра карь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2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Согодина</w:t>
            </w:r>
            <w:proofErr w:type="spellEnd"/>
            <w:r w:rsidRPr="00E72A3D">
              <w:rPr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8-983-326-61-1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ck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Центра развития науки и инновац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  <w:u w:val="single"/>
              </w:rPr>
            </w:pPr>
            <w:r w:rsidRPr="00E72A3D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  <w:lang w:val="en-US"/>
              </w:rPr>
            </w:pPr>
            <w:r w:rsidRPr="00E72A3D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Центра развития науки и инновац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9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r w:rsidRPr="00E72A3D">
              <w:rPr>
                <w:sz w:val="20"/>
                <w:szCs w:val="20"/>
              </w:rPr>
              <w:t>Сафонова Варвара Юр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jc w:val="center"/>
              <w:rPr>
                <w:sz w:val="20"/>
                <w:szCs w:val="20"/>
                <w:u w:val="single"/>
              </w:rPr>
            </w:pPr>
            <w:r w:rsidRPr="00E72A3D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  <w:u w:val="single"/>
              </w:rPr>
            </w:pPr>
            <w:r w:rsidRPr="00E72A3D">
              <w:rPr>
                <w:sz w:val="20"/>
                <w:szCs w:val="20"/>
              </w:rPr>
              <w:t>sci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отдела научно-техническ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lastRenderedPageBreak/>
              <w:t>Начальник отдела подготовки научно-педагогических кад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улина</w:t>
            </w:r>
            <w:proofErr w:type="spellEnd"/>
            <w:r w:rsidRPr="00E72A3D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asp@gasu.ru</w:t>
            </w:r>
          </w:p>
        </w:tc>
      </w:tr>
      <w:tr w:rsidR="00E75879" w:rsidRPr="00E72A3D" w:rsidTr="00BB0B17">
        <w:trPr>
          <w:trHeight w:val="274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едующий Музейным комплексом ГА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абин Валерий Геннад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8 913 991 16 8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museum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Управления стратегического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  <w:lang w:val="en-US"/>
              </w:rPr>
            </w:pPr>
            <w:r w:rsidRPr="00E72A3D">
              <w:rPr>
                <w:sz w:val="20"/>
                <w:szCs w:val="20"/>
              </w:rPr>
              <w:t>10</w:t>
            </w:r>
            <w:r w:rsidRPr="00E72A3D">
              <w:rPr>
                <w:sz w:val="20"/>
                <w:szCs w:val="20"/>
                <w:lang w:val="en-US"/>
              </w:rPr>
              <w:t>8</w:t>
            </w:r>
            <w:r w:rsidRPr="00E72A3D">
              <w:rPr>
                <w:sz w:val="20"/>
                <w:szCs w:val="20"/>
              </w:rPr>
              <w:t>А</w:t>
            </w:r>
            <w:r w:rsidRPr="00E72A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  <w:lang w:val="en-US"/>
              </w:rPr>
              <w:t>l</w:t>
            </w:r>
            <w:r w:rsidRPr="00E72A3D">
              <w:rPr>
                <w:sz w:val="20"/>
                <w:szCs w:val="20"/>
              </w:rPr>
              <w:t>.</w:t>
            </w:r>
            <w:proofErr w:type="spellStart"/>
            <w:r w:rsidRPr="00E72A3D">
              <w:rPr>
                <w:sz w:val="20"/>
                <w:szCs w:val="20"/>
                <w:lang w:val="en-US"/>
              </w:rPr>
              <w:t>voyko</w:t>
            </w:r>
            <w:proofErr w:type="spellEnd"/>
            <w:r w:rsidRPr="00E72A3D">
              <w:rPr>
                <w:sz w:val="20"/>
                <w:szCs w:val="20"/>
              </w:rPr>
              <w:t>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библиотечно-издательского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2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Майорова Людмил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5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library@gasu.ru</w:t>
            </w:r>
          </w:p>
        </w:tc>
      </w:tr>
      <w:tr w:rsidR="00E75879" w:rsidRPr="00E72A3D">
        <w:trPr>
          <w:trHeight w:val="68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Лопатина Оксана Серге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97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gb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0C5376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Горина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Макушева</w:t>
            </w:r>
            <w:proofErr w:type="spellEnd"/>
            <w:r w:rsidRPr="00E72A3D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ухгалтер по заработной пла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Шипунова Татья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8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нженер- программ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околова Вер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8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buh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ухгалтер- касс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7-9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планово-финансового управле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Елекова</w:t>
            </w:r>
            <w:proofErr w:type="spellEnd"/>
            <w:r w:rsidRPr="00E72A3D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7-97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fu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управления кад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Бедесова</w:t>
            </w:r>
            <w:proofErr w:type="spellEnd"/>
            <w:r w:rsidRPr="00E72A3D">
              <w:rPr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7-9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k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Шматова</w:t>
            </w:r>
            <w:proofErr w:type="spellEnd"/>
            <w:r w:rsidRPr="00E72A3D">
              <w:rPr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ffice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едующая архи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8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абышкина</w:t>
            </w:r>
            <w:proofErr w:type="spellEnd"/>
            <w:r w:rsidRPr="00E72A3D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arhiv1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Центра цифрового развит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3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афронов Дмитрий Владимирови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  <w:lang w:val="en-US"/>
              </w:rPr>
              <w:t>oiup</w:t>
            </w:r>
            <w:proofErr w:type="spellEnd"/>
            <w:r w:rsidRPr="00E72A3D">
              <w:rPr>
                <w:sz w:val="20"/>
                <w:szCs w:val="20"/>
              </w:rPr>
              <w:t>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отдела внедрения цифров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Жерновникова</w:t>
            </w:r>
            <w:proofErr w:type="spellEnd"/>
            <w:r w:rsidRPr="00E72A3D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  <w:lang w:val="en-US"/>
              </w:rPr>
              <w:t>support@edu</w:t>
            </w:r>
            <w:proofErr w:type="spellEnd"/>
            <w:r w:rsidRPr="00E72A3D">
              <w:rPr>
                <w:sz w:val="20"/>
                <w:szCs w:val="20"/>
                <w:lang w:val="en-US"/>
              </w:rPr>
              <w:t>.</w:t>
            </w:r>
            <w:r w:rsidRPr="00E72A3D">
              <w:rPr>
                <w:sz w:val="20"/>
                <w:szCs w:val="20"/>
              </w:rPr>
              <w:t>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отдела сетевого и системного администр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Булавкин</w:t>
            </w:r>
            <w:proofErr w:type="spellEnd"/>
            <w:r w:rsidRPr="00E72A3D">
              <w:rPr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isis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отдела техническ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Жилин Сергей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  <w:lang w:val="en-US"/>
              </w:rPr>
            </w:pPr>
            <w:r w:rsidRPr="00E72A3D">
              <w:rPr>
                <w:sz w:val="20"/>
                <w:szCs w:val="20"/>
                <w:lang w:val="en-US"/>
              </w:rPr>
              <w:t>help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нженер-программист отдела техническ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3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5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library-oa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Учебно- компьютерная лаборатория корпуса А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18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0-6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Учебно- компьютерная лаборатория корпуса Б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2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7-6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351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Учебно- компьютерная лаборатория корпуса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8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48-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56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Управления молодежной политики и воспитательной деятельности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3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марова Светлана Анатол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5-15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ov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медиа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3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удашева</w:t>
            </w:r>
            <w:proofErr w:type="spellEnd"/>
            <w:r w:rsidRPr="00E72A3D">
              <w:rPr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p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пова Улья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5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p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Центра социально-психологиче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оенно-патриотический клуб «</w:t>
            </w:r>
            <w:proofErr w:type="spellStart"/>
            <w:r w:rsidRPr="00E72A3D">
              <w:rPr>
                <w:sz w:val="20"/>
                <w:szCs w:val="20"/>
              </w:rPr>
              <w:t>БаРС</w:t>
            </w:r>
            <w:proofErr w:type="spellEnd"/>
            <w:r w:rsidRPr="00E72A3D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E72A3D">
              <w:rPr>
                <w:b w:val="0"/>
                <w:sz w:val="20"/>
                <w:szCs w:val="20"/>
              </w:rPr>
              <w:t>101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Акпашев</w:t>
            </w:r>
            <w:proofErr w:type="spellEnd"/>
            <w:r w:rsidRPr="00E72A3D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8 913 998 57 5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портивный клуб «Буревес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1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>Захаров Павел Яковл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редседатель ППОСА ГАГУ Общероссийского профсоюза образ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27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асейнов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Кайрат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Акылбекович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5-23</w:t>
            </w:r>
          </w:p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  <w:shd w:val="clear" w:color="auto" w:fill="FFFFFF"/>
              </w:rPr>
              <w:t>+7 923 662 17 68 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rofi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редседатель республиканской профсоюзной организации высш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злов Александр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  <w:shd w:val="clear" w:color="auto" w:fill="FFFFFF"/>
              </w:rPr>
              <w:t>+7 913 999 20 2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rofi2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7E3A91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Начальник </w:t>
            </w:r>
            <w:r w:rsidR="007E3A91" w:rsidRPr="00E72A3D">
              <w:rPr>
                <w:sz w:val="20"/>
                <w:szCs w:val="20"/>
              </w:rPr>
              <w:t>Управления по правовой и претензионной работе</w:t>
            </w:r>
            <w:r w:rsidRPr="00E72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25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ju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Начальник управления по административно-хозяйственной работе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8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ликарпов Виталий Александрови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  <w:lang w:val="en-US"/>
              </w:rPr>
            </w:pPr>
            <w:r w:rsidRPr="00E72A3D">
              <w:rPr>
                <w:sz w:val="20"/>
                <w:szCs w:val="20"/>
                <w:lang w:val="en-US"/>
              </w:rPr>
              <w:t>uahr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Перунова</w:t>
            </w:r>
            <w:proofErr w:type="spellEnd"/>
            <w:r w:rsidRPr="00E72A3D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6-0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cs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едущий энерге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орлопов</w:t>
            </w:r>
            <w:proofErr w:type="spellEnd"/>
            <w:r w:rsidRPr="00E72A3D">
              <w:rPr>
                <w:sz w:val="20"/>
                <w:szCs w:val="20"/>
              </w:rPr>
              <w:t xml:space="preserve"> Семен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energy@gasu.ru</w:t>
            </w: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Гараж корпус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6-0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Комендант корпуса А1, А2, А3, А4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9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Мешалкина Изольда Никола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ахта корпуса А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3-9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ахта корпуса А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0-9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мендант корпуса Б1, Б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14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Суховеркова</w:t>
            </w:r>
            <w:proofErr w:type="spellEnd"/>
            <w:r w:rsidRPr="00E72A3D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ахта корпуса Б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7-9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мендант корпуса В1, В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Вахта корпуса В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6-0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мендант общежития №1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Манзырова</w:t>
            </w:r>
            <w:proofErr w:type="spellEnd"/>
            <w:r w:rsidRPr="00E72A3D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9-9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Общ. № 1: Медпун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Гриднева Ален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7-7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едующая общежитием №2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Манзырова</w:t>
            </w:r>
            <w:proofErr w:type="spellEnd"/>
            <w:r w:rsidRPr="00E72A3D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9-2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Общ. № 3: Комендант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9-3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Общ. № 3: Медпун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олдатова Мария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9-3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ЕГФ:</w:t>
            </w:r>
            <w:r w:rsidRPr="00E72A3D">
              <w:rPr>
                <w:sz w:val="20"/>
                <w:szCs w:val="20"/>
              </w:rPr>
              <w:t xml:space="preserve"> Декан естественно-географ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лимова Окс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g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екретарь естественно-географ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урьина</w:t>
            </w:r>
            <w:proofErr w:type="spellEnd"/>
            <w:r w:rsidRPr="00E72A3D">
              <w:rPr>
                <w:sz w:val="20"/>
                <w:szCs w:val="20"/>
              </w:rPr>
              <w:t xml:space="preserve"> Ксения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Лёвкина Ма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gf2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Вознийчук</w:t>
            </w:r>
            <w:proofErr w:type="spellEnd"/>
            <w:r w:rsidRPr="00E72A3D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gf3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. каф. Географии и природо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3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Мердешева</w:t>
            </w:r>
            <w:proofErr w:type="spellEnd"/>
            <w:r w:rsidRPr="00E72A3D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fg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Зав. каф. Биологии и хим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4615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2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Польникова</w:t>
            </w:r>
            <w:proofErr w:type="spellEnd"/>
            <w:r w:rsidRPr="00E72A3D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b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E72A3D">
              <w:rPr>
                <w:sz w:val="20"/>
                <w:szCs w:val="20"/>
              </w:rPr>
              <w:t>агробиостанци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Шипунова Светл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-42-3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ИФФ:</w:t>
            </w:r>
            <w:r w:rsidRPr="00E72A3D">
              <w:rPr>
                <w:sz w:val="20"/>
                <w:szCs w:val="20"/>
              </w:rPr>
              <w:t xml:space="preserve"> Декан историко-филол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Пустогачева</w:t>
            </w:r>
            <w:proofErr w:type="spellEnd"/>
            <w:r w:rsidRPr="00E72A3D">
              <w:rPr>
                <w:sz w:val="20"/>
                <w:szCs w:val="20"/>
              </w:rPr>
              <w:t xml:space="preserve"> Татьяна Стани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h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>Секретарь историко-филол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арабрина</w:t>
            </w:r>
            <w:proofErr w:type="spellEnd"/>
            <w:r w:rsidRPr="00E72A3D">
              <w:rPr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Анкудинова Татья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Бедарева</w:t>
            </w:r>
            <w:proofErr w:type="spellEnd"/>
            <w:r w:rsidRPr="00E72A3D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. каф. Истории и архе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4 A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Эбель</w:t>
            </w:r>
            <w:proofErr w:type="spellEnd"/>
            <w:r w:rsidRPr="00E72A3D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53-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ir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.о. Зав. каф.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1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l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.о. зав. каф. иностранных языков и методики препода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льцов Иван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dl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Руководитель НК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6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олтенко Эльвир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dcc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 xml:space="preserve">ФАТ: </w:t>
            </w:r>
            <w:r w:rsidRPr="00E72A3D">
              <w:rPr>
                <w:sz w:val="20"/>
                <w:szCs w:val="20"/>
              </w:rPr>
              <w:t xml:space="preserve">Декан факультета </w:t>
            </w:r>
            <w:proofErr w:type="spellStart"/>
            <w:r w:rsidRPr="00E72A3D">
              <w:rPr>
                <w:sz w:val="20"/>
                <w:szCs w:val="20"/>
              </w:rPr>
              <w:t>алтаистики</w:t>
            </w:r>
            <w:proofErr w:type="spellEnd"/>
            <w:r w:rsidRPr="00E72A3D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2 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Сарбаше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Сурна</w:t>
            </w:r>
            <w:proofErr w:type="spellEnd"/>
            <w:r w:rsidRPr="00E72A3D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fat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b/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Секретарь факультета </w:t>
            </w:r>
            <w:proofErr w:type="spellStart"/>
            <w:r w:rsidRPr="00E72A3D">
              <w:rPr>
                <w:sz w:val="20"/>
                <w:szCs w:val="20"/>
              </w:rPr>
              <w:t>алтаистики</w:t>
            </w:r>
            <w:proofErr w:type="spellEnd"/>
            <w:r w:rsidRPr="00E72A3D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2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0C5376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Енчино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Кюнел</w:t>
            </w:r>
            <w:proofErr w:type="spellEnd"/>
            <w:r w:rsidRPr="00E72A3D"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0C5376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Ассистент</w:t>
            </w:r>
            <w:r w:rsidR="005B647A" w:rsidRPr="00E72A3D">
              <w:rPr>
                <w:sz w:val="20"/>
                <w:szCs w:val="20"/>
              </w:rPr>
              <w:t>, выполняющий организационную работу по учебной и воспитатель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2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0C5376">
            <w:proofErr w:type="spellStart"/>
            <w:r w:rsidRPr="00E72A3D">
              <w:rPr>
                <w:sz w:val="20"/>
                <w:szCs w:val="20"/>
              </w:rPr>
              <w:t>Кергилова</w:t>
            </w:r>
            <w:proofErr w:type="spellEnd"/>
            <w:r w:rsidRPr="00E72A3D">
              <w:rPr>
                <w:sz w:val="20"/>
                <w:szCs w:val="20"/>
              </w:rPr>
              <w:t xml:space="preserve"> Любовь Альбер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.о. зав. каф. алтайской филологии и восток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7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индикова</w:t>
            </w:r>
            <w:proofErr w:type="spellEnd"/>
            <w:r w:rsidRPr="00E72A3D">
              <w:rPr>
                <w:sz w:val="20"/>
                <w:szCs w:val="20"/>
              </w:rPr>
              <w:t xml:space="preserve"> Альби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alil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>Центр языка и культуры Кит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06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0C5376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Сарбаше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Сурна</w:t>
            </w:r>
            <w:proofErr w:type="spellEnd"/>
            <w:r w:rsidRPr="00E72A3D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ППФ:</w:t>
            </w:r>
            <w:r w:rsidRPr="00E72A3D">
              <w:rPr>
                <w:sz w:val="20"/>
                <w:szCs w:val="20"/>
              </w:rPr>
              <w:t xml:space="preserve"> </w:t>
            </w:r>
            <w:r w:rsidRPr="00E72A3D">
              <w:rPr>
                <w:b/>
                <w:sz w:val="20"/>
                <w:szCs w:val="20"/>
              </w:rPr>
              <w:t>д</w:t>
            </w:r>
            <w:r w:rsidRPr="00E72A3D">
              <w:rPr>
                <w:sz w:val="20"/>
                <w:szCs w:val="20"/>
              </w:rPr>
              <w:t xml:space="preserve">екан психолого-педагогического факуль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pp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>Секретарь психолого-педаг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r w:rsidRPr="00E72A3D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абаева Эмили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яц Надежд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ергилова</w:t>
            </w:r>
            <w:proofErr w:type="spellEnd"/>
            <w:r w:rsidRPr="00E72A3D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. каф. Педагогики, психологии и социа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ind w:right="-108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2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ind w:right="-108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удрявцева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op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Зав. каф. Физического воспитания и спорта, физиологии и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пова Еле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cse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Ст. лаборант каф. Физического воспитания и спорта, физиологии и безопасности жизне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2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арале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Арунай</w:t>
            </w:r>
            <w:proofErr w:type="spellEnd"/>
            <w:r w:rsidRPr="00E72A3D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 w:rsidP="000853F2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ЭЮФ:</w:t>
            </w:r>
            <w:r w:rsidRPr="00E72A3D">
              <w:rPr>
                <w:sz w:val="20"/>
                <w:szCs w:val="20"/>
              </w:rPr>
              <w:t xml:space="preserve"> Декан экономико-юрид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Газукина</w:t>
            </w:r>
            <w:proofErr w:type="spellEnd"/>
            <w:r w:rsidRPr="00E72A3D">
              <w:rPr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e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екретарь экономико-юрид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рючкова</w:t>
            </w:r>
            <w:proofErr w:type="spellEnd"/>
            <w:r w:rsidRPr="00E72A3D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ЭЮФ: Заместитель декан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ашмамато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Айжаркын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Бакыт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ЭЮФ: Заместитель декан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Мирзоян</w:t>
            </w:r>
            <w:proofErr w:type="spellEnd"/>
            <w:r w:rsidRPr="00E72A3D">
              <w:rPr>
                <w:sz w:val="20"/>
                <w:szCs w:val="20"/>
              </w:rPr>
              <w:t xml:space="preserve"> Жанна </w:t>
            </w:r>
            <w:proofErr w:type="spellStart"/>
            <w:r w:rsidRPr="00E72A3D">
              <w:rPr>
                <w:sz w:val="20"/>
                <w:szCs w:val="20"/>
              </w:rPr>
              <w:t>Вачаг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.о. зав. каф. экономики, туризма и прикладной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2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уттубаева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Тосканай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Айтмук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6-71-9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men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И.о. зав. каф. права, философии и соц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6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Крашенинина</w:t>
            </w:r>
            <w:proofErr w:type="spellEnd"/>
            <w:r w:rsidRPr="00E72A3D">
              <w:rPr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it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риминалистическая лабора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404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азаков Михаил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туденческая юридическая кли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Центр медиации и пра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ФМИТИ: Д</w:t>
            </w:r>
            <w:r w:rsidRPr="00E72A3D">
              <w:rPr>
                <w:sz w:val="20"/>
                <w:szCs w:val="20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3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пеляева Наталь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5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fmiiti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ФМИТИ: Секретар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15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Лисовская Надежд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40-3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h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ФМИТИ: Секрет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7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афронова Вер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2-75-39п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fmf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ФМИТИ: 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7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Алмадакова</w:t>
            </w:r>
            <w:proofErr w:type="spellEnd"/>
            <w:r w:rsidRPr="00E72A3D">
              <w:rPr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5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ФМИТИ: Заместитель директор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15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Штабель Юлия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40-38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Зав. каф. </w:t>
            </w:r>
            <w:proofErr w:type="spellStart"/>
            <w:r w:rsidRPr="00E72A3D">
              <w:rPr>
                <w:sz w:val="20"/>
                <w:szCs w:val="20"/>
              </w:rPr>
              <w:t>агротехнологий</w:t>
            </w:r>
            <w:proofErr w:type="spellEnd"/>
            <w:r w:rsidRPr="00E72A3D">
              <w:rPr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10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Шатрубова</w:t>
            </w:r>
            <w:proofErr w:type="spellEnd"/>
            <w:r w:rsidRPr="00E72A3D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iinb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И.о. зав. каф. математики, физики и информат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6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Богданова Рад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kmatan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b/>
                <w:sz w:val="20"/>
                <w:szCs w:val="20"/>
              </w:rPr>
              <w:t>АК:</w:t>
            </w:r>
            <w:r w:rsidRPr="00E72A3D">
              <w:rPr>
                <w:sz w:val="20"/>
                <w:szCs w:val="20"/>
              </w:rPr>
              <w:t xml:space="preserve">  Директор Аграрного коллед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Федюнина Мари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shk@gasu.ru</w:t>
            </w: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АК: Секретарь руководителя и учебной ч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Юркевич Ма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АК: 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Попова Ольг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 w:rsidP="00FE1366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 xml:space="preserve">АК: </w:t>
            </w:r>
            <w:r w:rsidR="00FE1366" w:rsidRPr="00E72A3D">
              <w:rPr>
                <w:sz w:val="20"/>
                <w:szCs w:val="20"/>
              </w:rPr>
              <w:t xml:space="preserve">Заместитель </w:t>
            </w:r>
            <w:r w:rsidRPr="00E72A3D">
              <w:rPr>
                <w:sz w:val="20"/>
                <w:szCs w:val="20"/>
              </w:rPr>
              <w:t xml:space="preserve">директора по </w:t>
            </w:r>
            <w:r w:rsidR="00FE1366" w:rsidRPr="00E72A3D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1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Траут</w:t>
            </w:r>
            <w:proofErr w:type="spellEnd"/>
            <w:r w:rsidRPr="00E72A3D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4-7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0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proofErr w:type="spellStart"/>
            <w:r w:rsidRPr="00E72A3D">
              <w:rPr>
                <w:sz w:val="20"/>
                <w:szCs w:val="20"/>
              </w:rPr>
              <w:t>Санданов</w:t>
            </w:r>
            <w:proofErr w:type="spellEnd"/>
            <w:r w:rsidRPr="00E72A3D">
              <w:rPr>
                <w:sz w:val="20"/>
                <w:szCs w:val="20"/>
              </w:rPr>
              <w:t xml:space="preserve"> </w:t>
            </w:r>
            <w:proofErr w:type="spellStart"/>
            <w:r w:rsidRPr="00E72A3D">
              <w:rPr>
                <w:sz w:val="20"/>
                <w:szCs w:val="20"/>
              </w:rPr>
              <w:t>Арчын</w:t>
            </w:r>
            <w:proofErr w:type="spellEnd"/>
            <w:r w:rsidRPr="00E72A3D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-74-7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</w:p>
        </w:tc>
      </w:tr>
      <w:tr w:rsidR="00E75879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Цикловая комиссия агрономии и технических специаль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216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Алексеева Наталь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com1@gasu.ru</w:t>
            </w:r>
          </w:p>
        </w:tc>
      </w:tr>
      <w:tr w:rsidR="005B647A" w:rsidRPr="00E72A3D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Цикловая комиссия ветеринарии и ки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304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Коновалова Софья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E72A3D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E72A3D" w:rsidRDefault="005B647A">
            <w:pPr>
              <w:rPr>
                <w:sz w:val="20"/>
                <w:szCs w:val="20"/>
              </w:rPr>
            </w:pPr>
            <w:r w:rsidRPr="00E72A3D">
              <w:rPr>
                <w:sz w:val="20"/>
                <w:szCs w:val="20"/>
              </w:rPr>
              <w:t>com2@gasu.ru</w:t>
            </w:r>
          </w:p>
        </w:tc>
      </w:tr>
    </w:tbl>
    <w:p w:rsidR="002C709E" w:rsidRPr="00E72A3D" w:rsidRDefault="002C709E"/>
    <w:p w:rsidR="002C709E" w:rsidRPr="00E75879" w:rsidRDefault="00084615">
      <w:pPr>
        <w:jc w:val="right"/>
      </w:pPr>
      <w:bookmarkStart w:id="0" w:name="_gjdgxs"/>
      <w:bookmarkEnd w:id="0"/>
      <w:r w:rsidRPr="00E72A3D">
        <w:t xml:space="preserve">Дата составления: </w:t>
      </w:r>
      <w:r w:rsidR="00CE68B8" w:rsidRPr="00E72A3D">
        <w:t>06.05.</w:t>
      </w:r>
      <w:r w:rsidR="001E2BEF" w:rsidRPr="00E72A3D">
        <w:t>2024</w:t>
      </w:r>
      <w:bookmarkStart w:id="1" w:name="_GoBack"/>
      <w:bookmarkEnd w:id="1"/>
    </w:p>
    <w:sectPr w:rsidR="002C709E" w:rsidRPr="00E75879" w:rsidSect="002C709E">
      <w:pgSz w:w="16838" w:h="11906" w:orient="landscape"/>
      <w:pgMar w:top="851" w:right="1134" w:bottom="1418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C709E"/>
    <w:rsid w:val="00005AD4"/>
    <w:rsid w:val="00084615"/>
    <w:rsid w:val="000853F2"/>
    <w:rsid w:val="00091253"/>
    <w:rsid w:val="000949C8"/>
    <w:rsid w:val="000A1A4C"/>
    <w:rsid w:val="000C5376"/>
    <w:rsid w:val="000D136A"/>
    <w:rsid w:val="000E6844"/>
    <w:rsid w:val="0015282D"/>
    <w:rsid w:val="001E2BEF"/>
    <w:rsid w:val="001E4910"/>
    <w:rsid w:val="001F64D3"/>
    <w:rsid w:val="00247020"/>
    <w:rsid w:val="002C709E"/>
    <w:rsid w:val="00311B9A"/>
    <w:rsid w:val="00472E1A"/>
    <w:rsid w:val="004E52FB"/>
    <w:rsid w:val="005741C4"/>
    <w:rsid w:val="005B647A"/>
    <w:rsid w:val="005C139E"/>
    <w:rsid w:val="005E600F"/>
    <w:rsid w:val="00641711"/>
    <w:rsid w:val="00671857"/>
    <w:rsid w:val="00671B60"/>
    <w:rsid w:val="0072136B"/>
    <w:rsid w:val="00731B49"/>
    <w:rsid w:val="007D3335"/>
    <w:rsid w:val="007E3A91"/>
    <w:rsid w:val="00AD1205"/>
    <w:rsid w:val="00BB0B17"/>
    <w:rsid w:val="00BD60B6"/>
    <w:rsid w:val="00C11653"/>
    <w:rsid w:val="00C505C1"/>
    <w:rsid w:val="00CB4771"/>
    <w:rsid w:val="00CC6C8E"/>
    <w:rsid w:val="00CE68B8"/>
    <w:rsid w:val="00CF03BE"/>
    <w:rsid w:val="00D126F3"/>
    <w:rsid w:val="00D25345"/>
    <w:rsid w:val="00D948CC"/>
    <w:rsid w:val="00DA7BFB"/>
    <w:rsid w:val="00DB40F4"/>
    <w:rsid w:val="00E72A3D"/>
    <w:rsid w:val="00E75879"/>
    <w:rsid w:val="00E82EF2"/>
    <w:rsid w:val="00EB1770"/>
    <w:rsid w:val="00EC25EF"/>
    <w:rsid w:val="00EE6AFA"/>
    <w:rsid w:val="00F5278F"/>
    <w:rsid w:val="00F841FA"/>
    <w:rsid w:val="00FC3801"/>
    <w:rsid w:val="00FE1366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107A4-A784-49E3-BB4A-5169AD9C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3EB1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2C70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793EB1"/>
    <w:pPr>
      <w:spacing w:after="140" w:line="276" w:lineRule="auto"/>
    </w:pPr>
  </w:style>
  <w:style w:type="paragraph" w:styleId="a4">
    <w:name w:val="List"/>
    <w:basedOn w:val="a3"/>
    <w:rsid w:val="00793EB1"/>
    <w:rPr>
      <w:rFonts w:cs="Lohit Devanagari"/>
    </w:rPr>
  </w:style>
  <w:style w:type="paragraph" w:customStyle="1" w:styleId="10">
    <w:name w:val="Название объекта1"/>
    <w:basedOn w:val="a"/>
    <w:qFormat/>
    <w:rsid w:val="002C709E"/>
    <w:pPr>
      <w:suppressLineNumbers/>
      <w:spacing w:before="120" w:after="120"/>
    </w:pPr>
    <w:rPr>
      <w:rFonts w:cs="Lohit Devanagari"/>
      <w:i/>
      <w:iCs/>
    </w:rPr>
  </w:style>
  <w:style w:type="paragraph" w:styleId="a5">
    <w:name w:val="index heading"/>
    <w:basedOn w:val="a"/>
    <w:qFormat/>
    <w:rsid w:val="00793EB1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3"/>
    <w:qFormat/>
    <w:rsid w:val="00793E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qFormat/>
    <w:rsid w:val="00793EB1"/>
    <w:pPr>
      <w:suppressLineNumbers/>
      <w:spacing w:before="120" w:after="120"/>
    </w:pPr>
    <w:rPr>
      <w:rFonts w:cs="Lohit Devanagari"/>
      <w:i/>
      <w:iCs/>
    </w:rPr>
  </w:style>
  <w:style w:type="paragraph" w:customStyle="1" w:styleId="110">
    <w:name w:val="Заголовок 11"/>
    <w:basedOn w:val="a"/>
    <w:next w:val="a"/>
    <w:qFormat/>
    <w:rsid w:val="00055070"/>
    <w:pPr>
      <w:keepNext/>
      <w:outlineLvl w:val="0"/>
    </w:pPr>
    <w:rPr>
      <w:b/>
      <w:sz w:val="19"/>
      <w:szCs w:val="19"/>
    </w:rPr>
  </w:style>
  <w:style w:type="paragraph" w:customStyle="1" w:styleId="21">
    <w:name w:val="Заголовок 21"/>
    <w:basedOn w:val="a"/>
    <w:next w:val="a"/>
    <w:qFormat/>
    <w:rsid w:val="00055070"/>
    <w:pPr>
      <w:keepNext/>
      <w:jc w:val="center"/>
      <w:outlineLvl w:val="1"/>
    </w:pPr>
    <w:rPr>
      <w:b/>
      <w:sz w:val="22"/>
      <w:szCs w:val="22"/>
    </w:rPr>
  </w:style>
  <w:style w:type="paragraph" w:customStyle="1" w:styleId="31">
    <w:name w:val="Заголовок 31"/>
    <w:basedOn w:val="a"/>
    <w:next w:val="a"/>
    <w:qFormat/>
    <w:rsid w:val="000550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qFormat/>
    <w:rsid w:val="00055070"/>
    <w:pPr>
      <w:keepNext/>
      <w:outlineLvl w:val="3"/>
    </w:pPr>
    <w:rPr>
      <w:b/>
      <w:sz w:val="18"/>
      <w:szCs w:val="18"/>
    </w:rPr>
  </w:style>
  <w:style w:type="paragraph" w:customStyle="1" w:styleId="51">
    <w:name w:val="Заголовок 51"/>
    <w:basedOn w:val="a"/>
    <w:next w:val="a"/>
    <w:qFormat/>
    <w:rsid w:val="000550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qFormat/>
    <w:rsid w:val="0005507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6">
    <w:name w:val="Title"/>
    <w:basedOn w:val="a"/>
    <w:next w:val="a"/>
    <w:qFormat/>
    <w:rsid w:val="00055070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qFormat/>
    <w:rsid w:val="00055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05507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7EAF-3192-4C0C-93B4-18B4BDC8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4</dc:creator>
  <cp:lastModifiedBy>user</cp:lastModifiedBy>
  <cp:revision>2</cp:revision>
  <cp:lastPrinted>2024-03-04T09:47:00Z</cp:lastPrinted>
  <dcterms:created xsi:type="dcterms:W3CDTF">2024-05-06T06:30:00Z</dcterms:created>
  <dcterms:modified xsi:type="dcterms:W3CDTF">2024-05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